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B398" w14:textId="21CD48B1" w:rsidR="00DE1DF2" w:rsidRPr="004136A8" w:rsidRDefault="00DE1DF2" w:rsidP="00233B26">
      <w:pPr>
        <w:adjustRightInd w:val="0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３号（第６条関係）</w:t>
      </w:r>
    </w:p>
    <w:p w14:paraId="520A92C7" w14:textId="77777777" w:rsidR="00DE1DF2" w:rsidRPr="004136A8" w:rsidRDefault="00DE1DF2" w:rsidP="00DE1DF2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7AADBDD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6591AB3" w14:textId="3666F192" w:rsidR="00DE1DF2" w:rsidRDefault="00DE1DF2" w:rsidP="00DE1DF2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28A5149F" w14:textId="0031A798" w:rsidR="00175A44" w:rsidRPr="004136A8" w:rsidRDefault="00175A44" w:rsidP="00175A44">
      <w:pPr>
        <w:adjustRightInd w:val="0"/>
        <w:ind w:leftChars="2300" w:left="5815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14:paraId="6014E4B6" w14:textId="5604FF34" w:rsidR="00175A44" w:rsidRPr="004136A8" w:rsidRDefault="00175A44" w:rsidP="00175A44">
      <w:pPr>
        <w:adjustRightInd w:val="0"/>
        <w:ind w:leftChars="1800" w:left="4814" w:hangingChars="100" w:hanging="263"/>
        <w:rPr>
          <w:sz w:val="22"/>
          <w:szCs w:val="22"/>
        </w:rPr>
      </w:pPr>
      <w:r>
        <w:rPr>
          <w:rFonts w:hint="eastAsia"/>
          <w:sz w:val="22"/>
          <w:szCs w:val="22"/>
        </w:rPr>
        <w:t>請求者</w:t>
      </w:r>
      <w:r w:rsidR="00590900">
        <w:rPr>
          <w:rFonts w:hint="eastAsia"/>
          <w:sz w:val="22"/>
          <w:szCs w:val="22"/>
        </w:rPr>
        <w:t xml:space="preserve">　　</w:t>
      </w:r>
      <w:r w:rsidRPr="004136A8">
        <w:rPr>
          <w:rFonts w:hint="eastAsia"/>
          <w:sz w:val="22"/>
          <w:szCs w:val="22"/>
        </w:rPr>
        <w:t>氏名</w:t>
      </w:r>
    </w:p>
    <w:p w14:paraId="1C9708DD" w14:textId="53AC49E7" w:rsidR="00175A44" w:rsidRPr="004136A8" w:rsidRDefault="00175A44" w:rsidP="00175A44">
      <w:pPr>
        <w:adjustRightInd w:val="0"/>
        <w:ind w:leftChars="2300" w:left="6078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電話</w:t>
      </w:r>
    </w:p>
    <w:p w14:paraId="53624262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7B997F17" w14:textId="77777777" w:rsidR="00DE1DF2" w:rsidRPr="004136A8" w:rsidRDefault="00DE1DF2" w:rsidP="00DE1DF2">
      <w:pPr>
        <w:adjustRightInd w:val="0"/>
        <w:ind w:left="263" w:hangingChars="100" w:hanging="263"/>
        <w:jc w:val="center"/>
        <w:rPr>
          <w:sz w:val="22"/>
          <w:szCs w:val="22"/>
        </w:rPr>
      </w:pPr>
      <w:bookmarkStart w:id="1" w:name="_Hlk66374770"/>
      <w:r w:rsidRPr="004136A8">
        <w:rPr>
          <w:rFonts w:hint="eastAsia"/>
          <w:sz w:val="22"/>
          <w:szCs w:val="22"/>
        </w:rPr>
        <w:t>代理受領に係る補助金交付請求書</w:t>
      </w:r>
    </w:p>
    <w:bookmarkEnd w:id="1"/>
    <w:p w14:paraId="4AAD9F39" w14:textId="77777777" w:rsidR="00DE1DF2" w:rsidRPr="004136A8" w:rsidRDefault="00DE1DF2" w:rsidP="00DE1DF2">
      <w:pPr>
        <w:adjustRightInd w:val="0"/>
        <w:ind w:left="263" w:hangingChars="100" w:hanging="263"/>
        <w:rPr>
          <w:sz w:val="22"/>
          <w:szCs w:val="22"/>
        </w:rPr>
      </w:pPr>
    </w:p>
    <w:p w14:paraId="01C22FF1" w14:textId="5569C44D" w:rsidR="00DE1DF2" w:rsidRPr="004136A8" w:rsidRDefault="008E2E68" w:rsidP="00DE1DF2">
      <w:pPr>
        <w:adjustRightInd w:val="0"/>
        <w:ind w:firstLineChars="100" w:firstLine="263"/>
        <w:rPr>
          <w:sz w:val="22"/>
          <w:szCs w:val="22"/>
        </w:rPr>
      </w:pPr>
      <w:r>
        <w:rPr>
          <w:rFonts w:hint="eastAsia"/>
          <w:sz w:val="22"/>
          <w:szCs w:val="22"/>
        </w:rPr>
        <w:t>敦賀</w:t>
      </w:r>
      <w:r w:rsidR="00DE1DF2" w:rsidRPr="004136A8">
        <w:rPr>
          <w:rFonts w:hint="eastAsia"/>
          <w:sz w:val="22"/>
          <w:szCs w:val="22"/>
        </w:rPr>
        <w:t>市住宅関連事業に係る補助金代理受領取扱要綱第６条の規定により、</w:t>
      </w:r>
      <w:r>
        <w:rPr>
          <w:rFonts w:hint="eastAsia"/>
          <w:sz w:val="22"/>
          <w:szCs w:val="22"/>
        </w:rPr>
        <w:t>次</w:t>
      </w:r>
      <w:r w:rsidR="00DE1DF2" w:rsidRPr="004136A8">
        <w:rPr>
          <w:rFonts w:hint="eastAsia"/>
          <w:sz w:val="22"/>
          <w:szCs w:val="22"/>
        </w:rPr>
        <w:t>のとおり補助金の交付を請求します。</w:t>
      </w:r>
    </w:p>
    <w:p w14:paraId="543912C1" w14:textId="77777777" w:rsidR="00175A44" w:rsidRPr="004136A8" w:rsidRDefault="00175A44" w:rsidP="00DE1DF2">
      <w:pPr>
        <w:adjustRightInd w:val="0"/>
        <w:ind w:left="263" w:hangingChars="100" w:hanging="263"/>
        <w:rPr>
          <w:sz w:val="22"/>
          <w:szCs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175A44" w14:paraId="77BC6C1E" w14:textId="77777777" w:rsidTr="00175A44">
        <w:trPr>
          <w:trHeight w:val="485"/>
        </w:trPr>
        <w:tc>
          <w:tcPr>
            <w:tcW w:w="2126" w:type="dxa"/>
            <w:vAlign w:val="center"/>
          </w:tcPr>
          <w:bookmarkEnd w:id="0"/>
          <w:p w14:paraId="6D776360" w14:textId="6B31E3AC" w:rsidR="00175A44" w:rsidRDefault="00175A44" w:rsidP="00175A44">
            <w:pPr>
              <w:jc w:val="left"/>
            </w:pPr>
            <w:r>
              <w:rPr>
                <w:rFonts w:hint="eastAsia"/>
              </w:rPr>
              <w:t>補助事業名</w:t>
            </w:r>
          </w:p>
        </w:tc>
        <w:tc>
          <w:tcPr>
            <w:tcW w:w="6237" w:type="dxa"/>
          </w:tcPr>
          <w:p w14:paraId="182C54C3" w14:textId="77777777" w:rsidR="00175A44" w:rsidRDefault="00175A44" w:rsidP="008E2E68"/>
        </w:tc>
      </w:tr>
    </w:tbl>
    <w:p w14:paraId="389392A8" w14:textId="5D927079" w:rsidR="008E2E68" w:rsidRDefault="008E2E68" w:rsidP="008E2E68"/>
    <w:p w14:paraId="1C2FE91C" w14:textId="77777777" w:rsidR="00175A44" w:rsidRPr="000F7446" w:rsidRDefault="00175A44" w:rsidP="008E2E6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2797"/>
        <w:gridCol w:w="4252"/>
      </w:tblGrid>
      <w:tr w:rsidR="008E2E68" w14:paraId="23D7C1A8" w14:textId="77777777" w:rsidTr="00590900">
        <w:trPr>
          <w:cantSplit/>
          <w:trHeight w:val="825"/>
        </w:trPr>
        <w:tc>
          <w:tcPr>
            <w:tcW w:w="4043" w:type="dxa"/>
            <w:gridSpan w:val="2"/>
            <w:vAlign w:val="center"/>
          </w:tcPr>
          <w:p w14:paraId="106DFA78" w14:textId="77777777" w:rsidR="008E2E68" w:rsidRDefault="008E2E68" w:rsidP="006035D8">
            <w:pPr>
              <w:ind w:firstLineChars="100" w:firstLine="313"/>
            </w:pPr>
            <w:r w:rsidRPr="000D0C92">
              <w:rPr>
                <w:rFonts w:hint="eastAsia"/>
                <w:spacing w:val="30"/>
                <w:fitText w:val="1680" w:id="-1022729728"/>
              </w:rPr>
              <w:t>補助金請求</w:t>
            </w:r>
            <w:r w:rsidRPr="000D0C92">
              <w:rPr>
                <w:rFonts w:hint="eastAsia"/>
                <w:spacing w:val="60"/>
                <w:fitText w:val="1680" w:id="-1022729728"/>
              </w:rPr>
              <w:t>額</w:t>
            </w:r>
          </w:p>
        </w:tc>
        <w:tc>
          <w:tcPr>
            <w:tcW w:w="4252" w:type="dxa"/>
            <w:vAlign w:val="center"/>
          </w:tcPr>
          <w:p w14:paraId="662E935A" w14:textId="77777777" w:rsidR="008E2E68" w:rsidRDefault="008E2E68" w:rsidP="006035D8">
            <w:pPr>
              <w:ind w:firstLineChars="100" w:firstLine="253"/>
            </w:pPr>
            <w:r>
              <w:rPr>
                <w:rFonts w:hint="eastAsia"/>
              </w:rPr>
              <w:t>金　　　　　　　　　　　　円</w:t>
            </w:r>
          </w:p>
        </w:tc>
      </w:tr>
      <w:tr w:rsidR="008E2E68" w14:paraId="6AE66FD7" w14:textId="77777777" w:rsidTr="00590900">
        <w:trPr>
          <w:cantSplit/>
          <w:trHeight w:val="825"/>
        </w:trPr>
        <w:tc>
          <w:tcPr>
            <w:tcW w:w="1246" w:type="dxa"/>
            <w:vMerge w:val="restart"/>
            <w:vAlign w:val="center"/>
          </w:tcPr>
          <w:p w14:paraId="2DBD496D" w14:textId="77777777" w:rsidR="008E2E68" w:rsidRDefault="00590900" w:rsidP="00590900">
            <w:pPr>
              <w:jc w:val="left"/>
            </w:pPr>
            <w:r>
              <w:rPr>
                <w:rFonts w:hint="eastAsia"/>
              </w:rPr>
              <w:t>振込先</w:t>
            </w:r>
          </w:p>
          <w:p w14:paraId="272D1B55" w14:textId="56F6CAD2" w:rsidR="00590900" w:rsidRDefault="00590900" w:rsidP="00590900">
            <w:pPr>
              <w:jc w:val="left"/>
            </w:pPr>
            <w:r w:rsidRPr="00233B26">
              <w:rPr>
                <w:spacing w:val="15"/>
                <w:fitText w:val="1012" w:id="-1012231936"/>
              </w:rPr>
              <w:t>金融機</w:t>
            </w:r>
            <w:r w:rsidRPr="00233B26">
              <w:rPr>
                <w:spacing w:val="37"/>
                <w:fitText w:val="1012" w:id="-1012231936"/>
              </w:rPr>
              <w:t>関</w:t>
            </w:r>
          </w:p>
        </w:tc>
        <w:tc>
          <w:tcPr>
            <w:tcW w:w="2797" w:type="dxa"/>
            <w:vAlign w:val="center"/>
          </w:tcPr>
          <w:p w14:paraId="087E426E" w14:textId="77777777" w:rsidR="008E2E68" w:rsidRDefault="008E2E68" w:rsidP="006035D8">
            <w:r w:rsidRPr="00590900">
              <w:rPr>
                <w:rFonts w:hint="eastAsia"/>
                <w:szCs w:val="21"/>
                <w:fitText w:val="2530" w:id="-1012232448"/>
              </w:rPr>
              <w:t>振込先金融機関及び支店名</w:t>
            </w:r>
          </w:p>
        </w:tc>
        <w:tc>
          <w:tcPr>
            <w:tcW w:w="4252" w:type="dxa"/>
            <w:vAlign w:val="center"/>
          </w:tcPr>
          <w:p w14:paraId="6EC7326D" w14:textId="77777777" w:rsidR="008E2E68" w:rsidRDefault="008E2E68" w:rsidP="006035D8"/>
        </w:tc>
      </w:tr>
      <w:tr w:rsidR="008E2E68" w14:paraId="2D19F8C3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255D68D8" w14:textId="77777777" w:rsidR="008E2E68" w:rsidRDefault="008E2E68" w:rsidP="006035D8"/>
        </w:tc>
        <w:tc>
          <w:tcPr>
            <w:tcW w:w="2797" w:type="dxa"/>
            <w:vAlign w:val="center"/>
          </w:tcPr>
          <w:p w14:paraId="0B8BE2F0" w14:textId="77777777" w:rsidR="008E2E68" w:rsidRDefault="008E2E68" w:rsidP="006035D8">
            <w:r w:rsidRPr="000D0C92">
              <w:rPr>
                <w:rFonts w:hint="eastAsia"/>
                <w:spacing w:val="15"/>
                <w:fitText w:val="2530" w:id="-1012232447"/>
              </w:rPr>
              <w:t>口座の種類及び口座番</w:t>
            </w:r>
            <w:r w:rsidRPr="000D0C92">
              <w:rPr>
                <w:rFonts w:hint="eastAsia"/>
                <w:spacing w:val="-45"/>
                <w:fitText w:val="2530" w:id="-1012232447"/>
              </w:rPr>
              <w:t>号</w:t>
            </w:r>
          </w:p>
        </w:tc>
        <w:tc>
          <w:tcPr>
            <w:tcW w:w="4252" w:type="dxa"/>
            <w:vAlign w:val="center"/>
          </w:tcPr>
          <w:p w14:paraId="108DDB12" w14:textId="77777777" w:rsidR="008E2E68" w:rsidRDefault="008E2E68" w:rsidP="006035D8"/>
        </w:tc>
      </w:tr>
      <w:tr w:rsidR="008E2E68" w14:paraId="3204036A" w14:textId="77777777" w:rsidTr="00590900">
        <w:trPr>
          <w:cantSplit/>
          <w:trHeight w:val="825"/>
        </w:trPr>
        <w:tc>
          <w:tcPr>
            <w:tcW w:w="1246" w:type="dxa"/>
            <w:vMerge/>
            <w:vAlign w:val="center"/>
          </w:tcPr>
          <w:p w14:paraId="586925A8" w14:textId="77777777" w:rsidR="008E2E68" w:rsidRDefault="008E2E68" w:rsidP="006035D8"/>
        </w:tc>
        <w:tc>
          <w:tcPr>
            <w:tcW w:w="2797" w:type="dxa"/>
            <w:vAlign w:val="center"/>
          </w:tcPr>
          <w:p w14:paraId="54D68F8C" w14:textId="77777777" w:rsidR="008E2E68" w:rsidRDefault="008E2E68" w:rsidP="006035D8">
            <w:r w:rsidRPr="00D816CB">
              <w:rPr>
                <w:rFonts w:hint="eastAsia"/>
                <w:spacing w:val="10"/>
                <w:fitText w:val="2277" w:id="-1012235776"/>
              </w:rPr>
              <w:t>口座名義（フリガナ</w:t>
            </w:r>
            <w:r w:rsidRPr="00D816CB">
              <w:rPr>
                <w:rFonts w:hint="eastAsia"/>
                <w:spacing w:val="-1"/>
                <w:fitText w:val="2277" w:id="-1012235776"/>
              </w:rPr>
              <w:t>）</w:t>
            </w:r>
          </w:p>
        </w:tc>
        <w:tc>
          <w:tcPr>
            <w:tcW w:w="4252" w:type="dxa"/>
            <w:vAlign w:val="center"/>
          </w:tcPr>
          <w:p w14:paraId="464DCED1" w14:textId="77777777" w:rsidR="008E2E68" w:rsidRDefault="008E2E68" w:rsidP="006035D8"/>
        </w:tc>
      </w:tr>
    </w:tbl>
    <w:p w14:paraId="50A32DEA" w14:textId="77777777" w:rsidR="008E2E68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6884F0F2" w14:textId="77777777" w:rsidR="008E2E68" w:rsidRPr="00296F56" w:rsidRDefault="008E2E68" w:rsidP="008E2E68">
      <w:pPr>
        <w:adjustRightInd w:val="0"/>
        <w:ind w:left="263" w:hangingChars="100" w:hanging="263"/>
        <w:rPr>
          <w:color w:val="FF0000"/>
          <w:sz w:val="22"/>
          <w:szCs w:val="22"/>
        </w:rPr>
      </w:pPr>
    </w:p>
    <w:p w14:paraId="1F254400" w14:textId="77777777" w:rsidR="008E2E68" w:rsidRPr="00175A44" w:rsidRDefault="008E2E68" w:rsidP="008E2E68">
      <w:pPr>
        <w:rPr>
          <w:sz w:val="22"/>
          <w:szCs w:val="22"/>
        </w:rPr>
      </w:pPr>
      <w:r w:rsidRPr="00296F56">
        <w:rPr>
          <w:rFonts w:hint="eastAsia"/>
          <w:color w:val="FF0000"/>
          <w:sz w:val="22"/>
          <w:szCs w:val="22"/>
        </w:rPr>
        <w:t xml:space="preserve">　</w:t>
      </w:r>
      <w:r w:rsidRPr="00175A44">
        <w:rPr>
          <w:rFonts w:hint="eastAsia"/>
          <w:sz w:val="22"/>
          <w:szCs w:val="22"/>
        </w:rPr>
        <w:t>（申請者兼委任者に関する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8"/>
      </w:tblGrid>
      <w:tr w:rsidR="00175A44" w:rsidRPr="00175A44" w14:paraId="2D5CB752" w14:textId="77777777" w:rsidTr="00175A44">
        <w:tc>
          <w:tcPr>
            <w:tcW w:w="2013" w:type="dxa"/>
            <w:shd w:val="clear" w:color="auto" w:fill="auto"/>
          </w:tcPr>
          <w:p w14:paraId="73AE6D3E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208" w:type="dxa"/>
            <w:shd w:val="clear" w:color="auto" w:fill="auto"/>
          </w:tcPr>
          <w:p w14:paraId="05A1DB0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  <w:tr w:rsidR="00175A44" w:rsidRPr="00175A44" w14:paraId="22C9C8F3" w14:textId="77777777" w:rsidTr="00175A44">
        <w:tc>
          <w:tcPr>
            <w:tcW w:w="2013" w:type="dxa"/>
            <w:shd w:val="clear" w:color="auto" w:fill="auto"/>
          </w:tcPr>
          <w:p w14:paraId="58F19077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  <w:r w:rsidRPr="00175A44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08" w:type="dxa"/>
            <w:shd w:val="clear" w:color="auto" w:fill="auto"/>
          </w:tcPr>
          <w:p w14:paraId="4640109A" w14:textId="77777777" w:rsidR="008E2E68" w:rsidRPr="00175A44" w:rsidRDefault="008E2E68" w:rsidP="006035D8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322EE66C" w14:textId="77777777" w:rsidR="008E2E68" w:rsidRPr="00296F56" w:rsidRDefault="008E2E68" w:rsidP="008E2E68">
      <w:pPr>
        <w:tabs>
          <w:tab w:val="left" w:pos="126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32673A87" w14:textId="77777777" w:rsidR="00321254" w:rsidRPr="008E2E68" w:rsidRDefault="00321254" w:rsidP="008E2E68">
      <w:pPr>
        <w:pStyle w:val="a9"/>
        <w:jc w:val="both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1B8C" w14:textId="77777777" w:rsidR="001F6D0E" w:rsidRDefault="001F6D0E" w:rsidP="00EA0BA2">
      <w:r>
        <w:separator/>
      </w:r>
    </w:p>
  </w:endnote>
  <w:endnote w:type="continuationSeparator" w:id="0">
    <w:p w14:paraId="5403C0A1" w14:textId="77777777" w:rsidR="001F6D0E" w:rsidRDefault="001F6D0E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FE11" w14:textId="77777777" w:rsidR="001F6D0E" w:rsidRDefault="001F6D0E" w:rsidP="00EA0BA2">
      <w:r>
        <w:separator/>
      </w:r>
    </w:p>
  </w:footnote>
  <w:footnote w:type="continuationSeparator" w:id="0">
    <w:p w14:paraId="6BDE2DC7" w14:textId="77777777" w:rsidR="001F6D0E" w:rsidRDefault="001F6D0E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1F6D0E"/>
    <w:rsid w:val="00233B26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816CB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7B9BD-E52E-4E2B-A5F0-3A5A04DB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情報管理課</cp:lastModifiedBy>
  <cp:revision>14</cp:revision>
  <cp:lastPrinted>2024-03-19T07:03:00Z</cp:lastPrinted>
  <dcterms:created xsi:type="dcterms:W3CDTF">2024-03-01T00:45:00Z</dcterms:created>
  <dcterms:modified xsi:type="dcterms:W3CDTF">2024-04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